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NAIMA I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ANDO BARRAGAN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618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6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